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10" w:rsidRPr="002F76B4" w:rsidRDefault="00FF1110" w:rsidP="00FF111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FF1110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FF1110" w:rsidRPr="002F76B4" w:rsidRDefault="00FF1110" w:rsidP="00FF111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5280"/>
      </w:tblGrid>
      <w:tr w:rsidR="00FF1110" w:rsidRPr="002F76B4" w:rsidTr="00E2710E">
        <w:tc>
          <w:tcPr>
            <w:tcW w:w="3877" w:type="dxa"/>
          </w:tcPr>
          <w:p w:rsidR="00FF1110" w:rsidRPr="002F76B4" w:rsidRDefault="00FF1110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F1110" w:rsidRPr="002F76B4" w:rsidRDefault="00FF1110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FF1110" w:rsidRPr="002F76B4" w:rsidRDefault="00FF1110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:rsidR="00FF1110" w:rsidRPr="002F76B4" w:rsidRDefault="00FF1110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F1110" w:rsidRPr="002F76B4" w:rsidTr="00E2710E">
        <w:trPr>
          <w:trHeight w:val="964"/>
        </w:trPr>
        <w:tc>
          <w:tcPr>
            <w:tcW w:w="3877" w:type="dxa"/>
          </w:tcPr>
          <w:p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 w:rsidR="00A62F50">
              <w:rPr>
                <w:rFonts w:cs="Arial"/>
                <w:b/>
                <w:sz w:val="28"/>
                <w:szCs w:val="32"/>
              </w:rPr>
              <w:t>2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F1110" w:rsidRPr="00454D8A" w:rsidRDefault="00FF1110" w:rsidP="00E271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A62F50">
              <w:rPr>
                <w:rFonts w:cs="Arial"/>
                <w:b/>
                <w:sz w:val="28"/>
                <w:szCs w:val="32"/>
              </w:rPr>
              <w:t>68</w:t>
            </w:r>
          </w:p>
          <w:p w:rsidR="00FF1110" w:rsidRPr="00454D8A" w:rsidRDefault="00FF111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="00A62F5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</w:tcPr>
          <w:p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8A51F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×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G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280" w:type="dxa"/>
          </w:tcPr>
          <w:p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xÉÉþ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×</w:t>
            </w:r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Ôl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FF1110" w:rsidRPr="002F76B4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6</w:t>
            </w:r>
            <w:r>
              <w:rPr>
                <w:rFonts w:cs="Arial"/>
                <w:b/>
                <w:sz w:val="28"/>
                <w:szCs w:val="32"/>
              </w:rPr>
              <w:t>.5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62F5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  <w:p w:rsidR="00FF1110" w:rsidRPr="00454D8A" w:rsidRDefault="00A62F50" w:rsidP="00A62F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F1110" w:rsidRPr="00B126E3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§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F50" w:rsidRDefault="00A62F50" w:rsidP="00A62F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É</w:t>
            </w:r>
            <w:proofErr w:type="spellEnd"/>
            <w:r w:rsidRPr="00A62F5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62F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FF1110" w:rsidRPr="00B126E3" w:rsidRDefault="00A62F50" w:rsidP="00A62F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§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iÉ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57E95" w:rsidRPr="002F76B4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10.3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057E95" w:rsidRPr="00454D8A" w:rsidRDefault="00057E95" w:rsidP="00057E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5" w:rsidRPr="00B126E3" w:rsidRDefault="00057E95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057E95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5" w:rsidRPr="00B126E3" w:rsidRDefault="00057E95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57E9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-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57E95" w:rsidRPr="002F76B4" w:rsidTr="00FF1110">
        <w:trPr>
          <w:trHeight w:val="96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</w:t>
            </w:r>
            <w:r>
              <w:rPr>
                <w:rFonts w:cs="Arial"/>
                <w:b/>
                <w:sz w:val="28"/>
                <w:szCs w:val="32"/>
              </w:rPr>
              <w:t>20.1</w:t>
            </w:r>
            <w:r w:rsidRPr="00454D8A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D4A73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9</w:t>
            </w:r>
          </w:p>
          <w:p w:rsidR="00057E95" w:rsidRPr="00454D8A" w:rsidRDefault="005D4A73" w:rsidP="005D4A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454D8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454D8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5" w:rsidRPr="00B126E3" w:rsidRDefault="005D4A73" w:rsidP="00057E9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S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E95" w:rsidRPr="00B126E3" w:rsidRDefault="005D4A73" w:rsidP="00057E9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sÉþo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D4A7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k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FF1110" w:rsidRDefault="00794972" w:rsidP="00FD0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:rsidR="00FF1110" w:rsidRDefault="00FF1110" w:rsidP="00FD0749">
      <w:pPr>
        <w:jc w:val="center"/>
        <w:rPr>
          <w:b/>
          <w:bCs/>
          <w:sz w:val="32"/>
          <w:szCs w:val="32"/>
          <w:u w:val="single"/>
        </w:rPr>
      </w:pPr>
    </w:p>
    <w:p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</w:p>
    <w:p w:rsidR="00794972" w:rsidRDefault="00794972" w:rsidP="00FD074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FD0749" w:rsidRPr="002F76B4" w:rsidRDefault="00FD0749" w:rsidP="00FD074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7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E1A37">
        <w:rPr>
          <w:b/>
          <w:bCs/>
          <w:sz w:val="32"/>
          <w:szCs w:val="32"/>
          <w:u w:val="single"/>
        </w:rPr>
        <w:t>31st Dec 2021</w:t>
      </w:r>
    </w:p>
    <w:p w:rsidR="00FD0749" w:rsidRPr="002F76B4" w:rsidRDefault="00FD0749" w:rsidP="00FD07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678"/>
        <w:gridCol w:w="60"/>
        <w:gridCol w:w="5220"/>
      </w:tblGrid>
      <w:tr w:rsidR="00FD0749" w:rsidRPr="002F76B4" w:rsidTr="00282A4D">
        <w:tc>
          <w:tcPr>
            <w:tcW w:w="3877" w:type="dxa"/>
          </w:tcPr>
          <w:p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:rsidR="00FD0749" w:rsidRPr="002F76B4" w:rsidRDefault="00FD0749" w:rsidP="003E3E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:rsidR="00FD0749" w:rsidRPr="002F76B4" w:rsidRDefault="00FD0749" w:rsidP="003E3E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82A4D" w:rsidRPr="002F76B4" w:rsidTr="00B738AB">
        <w:trPr>
          <w:trHeight w:val="964"/>
        </w:trPr>
        <w:tc>
          <w:tcPr>
            <w:tcW w:w="3877" w:type="dxa"/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.2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678" w:type="dxa"/>
          </w:tcPr>
          <w:p w:rsidR="00282A4D" w:rsidRPr="00B126E3" w:rsidRDefault="00B738AB" w:rsidP="00B738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É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</w:tcPr>
          <w:p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82A4D" w:rsidRPr="002257D0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2257D0">
              <w:rPr>
                <w:b/>
                <w:bCs/>
              </w:rPr>
              <w:t>“pr</w:t>
            </w:r>
            <w:r w:rsidR="008579EA">
              <w:rPr>
                <w:b/>
                <w:bCs/>
              </w:rPr>
              <w:t>o</w:t>
            </w:r>
            <w:r w:rsidR="00282A4D" w:rsidRPr="002257D0">
              <w:rPr>
                <w:b/>
                <w:bCs/>
              </w:rPr>
              <w:t>”</w:t>
            </w:r>
            <w:r w:rsidR="00282A4D">
              <w:rPr>
                <w:b/>
                <w:bCs/>
              </w:rPr>
              <w:t>)</w:t>
            </w:r>
          </w:p>
        </w:tc>
      </w:tr>
      <w:tr w:rsidR="00657BB3" w:rsidRPr="002F76B4" w:rsidTr="00282A4D">
        <w:trPr>
          <w:trHeight w:val="1106"/>
        </w:trPr>
        <w:tc>
          <w:tcPr>
            <w:tcW w:w="3877" w:type="dxa"/>
          </w:tcPr>
          <w:p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2 – Kramam</w:t>
            </w:r>
          </w:p>
          <w:p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678" w:type="dxa"/>
          </w:tcPr>
          <w:p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</w:tcPr>
          <w:p w:rsidR="00657BB3" w:rsidRPr="00A37AD8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æ</w:t>
            </w:r>
            <w:r w:rsidRPr="00EF61C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üÉ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:rsidTr="00282A4D">
        <w:trPr>
          <w:trHeight w:val="100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2.5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þk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cÉ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l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282A4D" w:rsidRPr="00AC26F7">
              <w:rPr>
                <w:b/>
                <w:bCs/>
              </w:rPr>
              <w:t>(it is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282A4D" w:rsidRPr="00AC26F7">
              <w:rPr>
                <w:b/>
                <w:bCs/>
              </w:rPr>
              <w:t>hraswam</w:t>
            </w:r>
            <w:proofErr w:type="spellEnd"/>
            <w:r w:rsidR="00282A4D" w:rsidRPr="00AC26F7">
              <w:rPr>
                <w:b/>
                <w:bCs/>
              </w:rPr>
              <w:t>)</w:t>
            </w:r>
          </w:p>
        </w:tc>
      </w:tr>
      <w:tr w:rsidR="00282A4D" w:rsidRPr="002F76B4" w:rsidTr="00282A4D">
        <w:trPr>
          <w:trHeight w:val="96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1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0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064DE7" w:rsidRDefault="00B738AB" w:rsidP="00B738AB">
            <w:pPr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xÉÑþ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282A4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proofErr w:type="spellStart"/>
            <w:r w:rsidR="00282A4D" w:rsidRPr="00064DE7">
              <w:rPr>
                <w:b/>
                <w:bCs/>
              </w:rPr>
              <w:t>visargam</w:t>
            </w:r>
            <w:proofErr w:type="spellEnd"/>
            <w:r w:rsidR="00282A4D" w:rsidRPr="00064DE7">
              <w:rPr>
                <w:b/>
                <w:bCs/>
              </w:rPr>
              <w:t xml:space="preserve"> added)</w:t>
            </w:r>
          </w:p>
        </w:tc>
      </w:tr>
      <w:tr w:rsidR="00282A4D" w:rsidRPr="002F76B4" w:rsidTr="00B738AB">
        <w:trPr>
          <w:trHeight w:val="112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3.2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m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 |</w:t>
            </w:r>
          </w:p>
        </w:tc>
      </w:tr>
      <w:tr w:rsidR="00282A4D" w:rsidRPr="002F76B4" w:rsidTr="00282A4D">
        <w:trPr>
          <w:trHeight w:val="112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2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a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a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ÿ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:rsidTr="00282A4D">
        <w:trPr>
          <w:trHeight w:val="9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3 – Kramam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²ÉlÉç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:rsidTr="00282A4D">
        <w:trPr>
          <w:trHeight w:val="11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4.4 – Kramam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2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mÉ</w:t>
            </w:r>
            <w:proofErr w:type="spellEnd"/>
            <w:r w:rsidRPr="00FE5FB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þ</w:t>
            </w:r>
            <w:proofErr w:type="spellEnd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="009B3C57">
              <w:rPr>
                <w:b/>
                <w:bCs/>
              </w:rPr>
              <w:t xml:space="preserve">(missing </w:t>
            </w:r>
            <w:proofErr w:type="spellStart"/>
            <w:r w:rsidR="009B3C57">
              <w:rPr>
                <w:b/>
                <w:bCs/>
              </w:rPr>
              <w:t>kramavaakyam</w:t>
            </w:r>
            <w:proofErr w:type="spellEnd"/>
            <w:r w:rsidR="009B3C57">
              <w:rPr>
                <w:b/>
                <w:bCs/>
              </w:rPr>
              <w:t xml:space="preserve"> inserted)</w:t>
            </w:r>
          </w:p>
        </w:tc>
      </w:tr>
      <w:tr w:rsidR="00282A4D" w:rsidRPr="002F76B4" w:rsidTr="00282A4D">
        <w:trPr>
          <w:trHeight w:val="971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4.4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738AB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ÉÌi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ÉÉ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738AB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mÉþ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ÉÌi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É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å</w:t>
            </w:r>
            <w:proofErr w:type="spellEnd"/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É</w:t>
            </w:r>
            <w:proofErr w:type="spellEnd"/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:rsidTr="00282A4D">
        <w:trPr>
          <w:trHeight w:val="98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5 – Kramam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Uq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 w:rsidP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E5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Uq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Ï |</w:t>
            </w:r>
          </w:p>
        </w:tc>
      </w:tr>
      <w:tr w:rsidR="00657BB3" w:rsidRPr="002F76B4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5.7 – Kramam</w:t>
            </w:r>
          </w:p>
          <w:p w:rsidR="00657BB3" w:rsidRPr="00454D8A" w:rsidRDefault="00657BB3" w:rsidP="00657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:rsidR="00657BB3" w:rsidRPr="00454D8A" w:rsidRDefault="00657BB3" w:rsidP="00657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iÉÏÿprÉ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Ï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BB3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²ÉprÉ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iÉÏÿprÉ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57BB3" w:rsidRPr="00A37AD8" w:rsidRDefault="00657BB3" w:rsidP="00657BB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906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Ïÿ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q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rÉ³Éçþ |</w:t>
            </w:r>
          </w:p>
        </w:tc>
      </w:tr>
      <w:tr w:rsidR="00FD0749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2 – Kramam</w:t>
            </w:r>
          </w:p>
          <w:p w:rsidR="00902201" w:rsidRPr="00454D8A" w:rsidRDefault="00902201" w:rsidP="00902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:rsidR="00FD0749" w:rsidRPr="00454D8A" w:rsidRDefault="00902201" w:rsidP="009022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N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Nû</w:t>
            </w:r>
            <w:proofErr w:type="spellEnd"/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ËUþ¤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9B3C57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3 – Kramam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:rsidR="009B3C57" w:rsidRPr="00454D8A" w:rsidRDefault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åï</w:t>
            </w:r>
            <w:proofErr w:type="spellEnd"/>
            <w:r w:rsidRPr="00F966C9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3C57" w:rsidRDefault="00FE5FB4" w:rsidP="00F966C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r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4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B738AB" w:rsidP="00B738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³Éç | 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</w:t>
            </w:r>
            <w:r w:rsidRPr="00B738A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å</w:t>
            </w:r>
            <w:r w:rsidRPr="00B738A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0749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6.6 – Kramam</w:t>
            </w:r>
          </w:p>
          <w:p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3E3E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É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ÉÈ |</w:t>
            </w:r>
          </w:p>
        </w:tc>
      </w:tr>
      <w:tr w:rsidR="00282A4D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lastRenderedPageBreak/>
              <w:t>T.S.5.7.7.2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q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U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q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þxq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282A4D" w:rsidRPr="002F76B4" w:rsidTr="00282A4D">
        <w:trPr>
          <w:trHeight w:val="734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7.2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D51DAE" w:rsidRDefault="00282531" w:rsidP="00196B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S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D51DAE" w:rsidRDefault="00282531" w:rsidP="002825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S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|</w:t>
            </w:r>
          </w:p>
        </w:tc>
      </w:tr>
      <w:tr w:rsidR="00FD0749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8.2 – Kramam</w:t>
            </w:r>
          </w:p>
          <w:p w:rsidR="00FD0749" w:rsidRPr="00454D8A" w:rsidRDefault="00FD0749" w:rsidP="003E3E96">
            <w:pPr>
              <w:pStyle w:val="NoSpacing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. - 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0749" w:rsidRPr="00A37AD8" w:rsidRDefault="00453F7C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D0749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ï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uÉÈ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r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D0749" w:rsidRPr="002F76B4" w:rsidTr="00282A4D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2 – Kramam</w:t>
            </w:r>
          </w:p>
          <w:p w:rsidR="00FD0749" w:rsidRPr="00454D8A" w:rsidRDefault="00FD0749" w:rsidP="003E3E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:rsidR="00FD0749" w:rsidRPr="00454D8A" w:rsidRDefault="00FD0749" w:rsidP="003E3E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þkÉÉU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</w:t>
            </w:r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749" w:rsidRPr="00A37AD8" w:rsidRDefault="00453F7C" w:rsidP="003E3E9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qÉç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þkÉÉU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</w:t>
            </w:r>
            <w:r w:rsidRPr="00854E4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:rsidTr="00282A4D">
        <w:trPr>
          <w:trHeight w:val="1706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9.4 – Kramam</w:t>
            </w:r>
          </w:p>
          <w:p w:rsidR="00453F7C" w:rsidRPr="00454D8A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:rsidR="00453F7C" w:rsidRPr="00454D8A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þ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proofErr w:type="spellEnd"/>
            <w:r w:rsidRPr="00453F7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ï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uÉÉïþ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453F7C" w:rsidRPr="00A37AD8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453F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ïxÉÑ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xÉÑ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82A4D" w:rsidRPr="002F76B4" w:rsidTr="00196B5A">
        <w:trPr>
          <w:trHeight w:val="973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T.S.5.7.10.1 – Kramam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:rsidR="00282A4D" w:rsidRPr="00454D8A" w:rsidRDefault="00282A4D" w:rsidP="00196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4D8A">
              <w:rPr>
                <w:rFonts w:cs="Arial"/>
                <w:b/>
                <w:sz w:val="28"/>
                <w:szCs w:val="32"/>
              </w:rPr>
              <w:t>Panchaati No</w:t>
            </w:r>
            <w:r w:rsidRPr="00454D8A">
              <w:rPr>
                <w:rFonts w:cs="Arial"/>
                <w:b/>
                <w:szCs w:val="32"/>
              </w:rPr>
              <w:t xml:space="preserve">. - </w:t>
            </w:r>
            <w:r w:rsidRPr="00454D8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282531" w:rsidP="00196B5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ça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A4D" w:rsidRPr="00B126E3" w:rsidRDefault="00282531" w:rsidP="0028253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XçXçû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</w:t>
            </w:r>
            <w:r w:rsidRPr="0028253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ç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:rsidTr="00282A4D">
        <w:trPr>
          <w:trHeight w:val="969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2.1 – Kramam</w:t>
            </w:r>
          </w:p>
          <w:p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Pr="00A37AD8" w:rsidRDefault="00854E40" w:rsidP="00453F7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 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AÉ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proofErr w:type="spellEnd"/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A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m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 </w:t>
            </w:r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AÉ</w:t>
            </w:r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highlight w:val="green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xrÉåþlÉÉÌS</w:t>
            </w:r>
            <w:proofErr w:type="spellEnd"/>
            <w:r w:rsidRPr="00282A4D">
              <w:rPr>
                <w:rFonts w:ascii="BRH Malayalam Extra" w:hAnsi="BRH Malayalam Extra" w:cs="BRH Devanagari Extra"/>
                <w:color w:val="000000"/>
                <w:sz w:val="28"/>
                <w:szCs w:val="40"/>
                <w:lang w:bidi="ml-IN"/>
              </w:rPr>
              <w:t>–</w:t>
            </w:r>
            <w:proofErr w:type="spellStart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irÉÉlÉç</w:t>
            </w:r>
            <w:proofErr w:type="spellEnd"/>
            <w:r w:rsidRPr="00282A4D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</w:tr>
      <w:tr w:rsidR="009B3C57" w:rsidRPr="002F76B4" w:rsidTr="00282A4D">
        <w:trPr>
          <w:trHeight w:val="1408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lastRenderedPageBreak/>
              <w:t>T.S.5.7.12.1 – Kramam</w:t>
            </w:r>
          </w:p>
          <w:p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:rsidR="009B3C57" w:rsidRPr="00282A4D" w:rsidRDefault="009B3C57" w:rsidP="009B3C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57" w:rsidRPr="004A7A76" w:rsidRDefault="00F966C9" w:rsidP="009B3C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C57" w:rsidRPr="004A7A76" w:rsidRDefault="00F966C9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966C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453F7C" w:rsidRPr="002F76B4" w:rsidTr="00282A4D">
        <w:trPr>
          <w:trHeight w:val="167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T.S.5.7.19.1 – Kramam</w:t>
            </w:r>
          </w:p>
          <w:p w:rsidR="00453F7C" w:rsidRPr="00282A4D" w:rsidRDefault="00453F7C" w:rsidP="00453F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:rsidR="00453F7C" w:rsidRPr="00282A4D" w:rsidRDefault="00453F7C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82A4D">
              <w:rPr>
                <w:rFonts w:cs="Arial"/>
                <w:b/>
                <w:sz w:val="28"/>
                <w:szCs w:val="32"/>
              </w:rPr>
              <w:t>Panchaati No</w:t>
            </w:r>
            <w:r w:rsidRPr="00282A4D">
              <w:rPr>
                <w:rFonts w:cs="Arial"/>
                <w:b/>
                <w:szCs w:val="32"/>
              </w:rPr>
              <w:t xml:space="preserve">. - </w:t>
            </w:r>
            <w:r w:rsidRPr="00282A4D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40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453F7C" w:rsidRPr="00A37AD8" w:rsidRDefault="00854E40" w:rsidP="00453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E40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ÌiÉþ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:rsidR="00453F7C" w:rsidRPr="00A37AD8" w:rsidRDefault="00854E40" w:rsidP="00854E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854E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ÔrÉÉï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xÉÉæÿ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5A1BF0" w:rsidRDefault="005A1BF0" w:rsidP="005A1BF0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851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FD0749" w:rsidRDefault="00A6665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282531" w:rsidRDefault="00282531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D66E1">
        <w:rPr>
          <w:b/>
          <w:bCs/>
          <w:sz w:val="32"/>
          <w:szCs w:val="32"/>
          <w:u w:val="single"/>
        </w:rPr>
        <w:t xml:space="preserve">5.7 </w:t>
      </w:r>
      <w:r w:rsidRPr="002F76B4">
        <w:rPr>
          <w:b/>
          <w:bCs/>
          <w:sz w:val="32"/>
          <w:szCs w:val="32"/>
          <w:u w:val="single"/>
        </w:rPr>
        <w:t>Sanskrit Corrections –</w:t>
      </w:r>
      <w:r w:rsidR="00A666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690C0E" w:rsidRPr="00690C0E" w:rsidRDefault="00690C0E" w:rsidP="00690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690C0E">
              <w:rPr>
                <w:rFonts w:cs="Arial"/>
                <w:color w:val="000000"/>
                <w:sz w:val="32"/>
                <w:szCs w:val="32"/>
              </w:rPr>
              <w:t>TS 5.7.10.1 - Kramam</w:t>
            </w:r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</w:t>
            </w:r>
            <w:r w:rsidR="00690C0E">
              <w:rPr>
                <w:rFonts w:cs="Arial"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color w:val="000000"/>
                <w:sz w:val="28"/>
                <w:szCs w:val="32"/>
              </w:rPr>
              <w:t>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690C0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50353" w:rsidRPr="00A37AD8" w:rsidRDefault="00690C0E" w:rsidP="00690C0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:rsidR="00690C0E" w:rsidRDefault="00690C0E" w:rsidP="00A37A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Í¤É</w:t>
            </w:r>
            <w:proofErr w:type="spellEnd"/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S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¤É</w:t>
            </w:r>
            <w:r w:rsidRPr="00222B2E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r w:rsidRPr="00690C0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243BFE" w:rsidRDefault="00690C0E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C0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ïiÉ</w:t>
            </w:r>
            <w:proofErr w:type="spellEnd"/>
            <w:r w:rsidRPr="004A7A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750353" w:rsidRPr="00A37AD8" w:rsidRDefault="0022032C" w:rsidP="00690C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Default="00434289" w:rsidP="00434289">
      <w:pPr>
        <w:jc w:val="center"/>
        <w:rPr>
          <w:b/>
          <w:sz w:val="32"/>
        </w:rPr>
      </w:pPr>
      <w:r w:rsidRPr="00434289">
        <w:rPr>
          <w:b/>
          <w:sz w:val="32"/>
        </w:rPr>
        <w:t>=============</w:t>
      </w:r>
    </w:p>
    <w:p w:rsidR="0074581B" w:rsidRDefault="0074581B" w:rsidP="0074581B">
      <w:pPr>
        <w:rPr>
          <w:b/>
          <w:sz w:val="32"/>
        </w:rPr>
      </w:pPr>
    </w:p>
    <w:p w:rsidR="0074581B" w:rsidRPr="002F76B4" w:rsidRDefault="0074581B" w:rsidP="0074581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</w:t>
      </w:r>
      <w:r w:rsidR="00B50528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84B5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</w:t>
      </w:r>
      <w:r w:rsidRPr="006E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:rsidR="0074581B" w:rsidRPr="002F76B4" w:rsidRDefault="0074581B" w:rsidP="0074581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581B" w:rsidRPr="002F76B4" w:rsidTr="00196B5A">
        <w:tc>
          <w:tcPr>
            <w:tcW w:w="3877" w:type="dxa"/>
          </w:tcPr>
          <w:p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74581B" w:rsidRPr="002F76B4" w:rsidRDefault="0074581B" w:rsidP="00196B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74581B" w:rsidRPr="002F76B4" w:rsidRDefault="0074581B" w:rsidP="00196B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581B" w:rsidRPr="002F76B4" w:rsidTr="00196B5A">
        <w:tc>
          <w:tcPr>
            <w:tcW w:w="3877" w:type="dxa"/>
          </w:tcPr>
          <w:p w:rsidR="0074581B" w:rsidRPr="002F76B4" w:rsidRDefault="0074581B" w:rsidP="00196B5A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4581B" w:rsidRPr="00A37AD8" w:rsidRDefault="0074581B" w:rsidP="00196B5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4581B" w:rsidRPr="00A37AD8" w:rsidRDefault="0074581B" w:rsidP="00196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74581B" w:rsidRPr="008D5DEB" w:rsidRDefault="0074581B" w:rsidP="0074581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74581B" w:rsidRPr="00434289" w:rsidRDefault="0074581B" w:rsidP="0074581B">
      <w:pPr>
        <w:rPr>
          <w:b/>
          <w:sz w:val="32"/>
        </w:rPr>
      </w:pPr>
    </w:p>
    <w:sectPr w:rsidR="0074581B" w:rsidRPr="0043428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4A" w:rsidRDefault="00007D4A" w:rsidP="001C43F2">
      <w:pPr>
        <w:spacing w:before="0" w:line="240" w:lineRule="auto"/>
      </w:pPr>
      <w:r>
        <w:separator/>
      </w:r>
    </w:p>
  </w:endnote>
  <w:endnote w:type="continuationSeparator" w:id="0">
    <w:p w:rsidR="00007D4A" w:rsidRDefault="00007D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53" w:rsidRPr="001C43F2" w:rsidRDefault="00A66653" w:rsidP="00A6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497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4972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A66653" w:rsidRDefault="00A66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497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4972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4A" w:rsidRDefault="00007D4A" w:rsidP="001C43F2">
      <w:pPr>
        <w:spacing w:before="0" w:line="240" w:lineRule="auto"/>
      </w:pPr>
      <w:r>
        <w:separator/>
      </w:r>
    </w:p>
  </w:footnote>
  <w:footnote w:type="continuationSeparator" w:id="0">
    <w:p w:rsidR="00007D4A" w:rsidRDefault="00007D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C57" w:rsidRDefault="009B3C57" w:rsidP="009B3C5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D4A"/>
    <w:rsid w:val="00016314"/>
    <w:rsid w:val="00035AE9"/>
    <w:rsid w:val="00051B5A"/>
    <w:rsid w:val="00057E95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96B5A"/>
    <w:rsid w:val="001A34F5"/>
    <w:rsid w:val="001C43F2"/>
    <w:rsid w:val="001C4447"/>
    <w:rsid w:val="001D0537"/>
    <w:rsid w:val="001D053F"/>
    <w:rsid w:val="001D40E8"/>
    <w:rsid w:val="001E1A37"/>
    <w:rsid w:val="001F58D8"/>
    <w:rsid w:val="00210B87"/>
    <w:rsid w:val="0022032C"/>
    <w:rsid w:val="0022138E"/>
    <w:rsid w:val="00243BFE"/>
    <w:rsid w:val="00256ACA"/>
    <w:rsid w:val="00260815"/>
    <w:rsid w:val="002729DC"/>
    <w:rsid w:val="00281300"/>
    <w:rsid w:val="0028233D"/>
    <w:rsid w:val="00282531"/>
    <w:rsid w:val="00282A4D"/>
    <w:rsid w:val="00284470"/>
    <w:rsid w:val="00294835"/>
    <w:rsid w:val="002957FD"/>
    <w:rsid w:val="002A4B31"/>
    <w:rsid w:val="002B07D8"/>
    <w:rsid w:val="002B37CE"/>
    <w:rsid w:val="002D08C5"/>
    <w:rsid w:val="002E5C96"/>
    <w:rsid w:val="002F19EF"/>
    <w:rsid w:val="002F76B4"/>
    <w:rsid w:val="00303413"/>
    <w:rsid w:val="00303628"/>
    <w:rsid w:val="003071C9"/>
    <w:rsid w:val="00322A3D"/>
    <w:rsid w:val="00337450"/>
    <w:rsid w:val="00343B95"/>
    <w:rsid w:val="003C451C"/>
    <w:rsid w:val="003D0B44"/>
    <w:rsid w:val="003D42ED"/>
    <w:rsid w:val="003D4DA3"/>
    <w:rsid w:val="003E3E96"/>
    <w:rsid w:val="00434289"/>
    <w:rsid w:val="004415D5"/>
    <w:rsid w:val="00443D21"/>
    <w:rsid w:val="00453F7C"/>
    <w:rsid w:val="00454D8A"/>
    <w:rsid w:val="00477F07"/>
    <w:rsid w:val="00486106"/>
    <w:rsid w:val="0049770D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1BF0"/>
    <w:rsid w:val="005A260B"/>
    <w:rsid w:val="005B4A6D"/>
    <w:rsid w:val="005B7ECC"/>
    <w:rsid w:val="005D4A73"/>
    <w:rsid w:val="005E4DEE"/>
    <w:rsid w:val="005E7C5E"/>
    <w:rsid w:val="00603AC0"/>
    <w:rsid w:val="00603CBF"/>
    <w:rsid w:val="00626859"/>
    <w:rsid w:val="00635E27"/>
    <w:rsid w:val="00657BB3"/>
    <w:rsid w:val="00674CBE"/>
    <w:rsid w:val="00690C0E"/>
    <w:rsid w:val="006B32D3"/>
    <w:rsid w:val="006B4C01"/>
    <w:rsid w:val="006B67E5"/>
    <w:rsid w:val="006C1118"/>
    <w:rsid w:val="006C61F1"/>
    <w:rsid w:val="006D2140"/>
    <w:rsid w:val="006E157A"/>
    <w:rsid w:val="006E369F"/>
    <w:rsid w:val="006F36DF"/>
    <w:rsid w:val="00734A4E"/>
    <w:rsid w:val="0074581B"/>
    <w:rsid w:val="00750353"/>
    <w:rsid w:val="00752330"/>
    <w:rsid w:val="007570F0"/>
    <w:rsid w:val="00791281"/>
    <w:rsid w:val="00794972"/>
    <w:rsid w:val="007B541E"/>
    <w:rsid w:val="007C6436"/>
    <w:rsid w:val="007E6900"/>
    <w:rsid w:val="007F1019"/>
    <w:rsid w:val="00804D84"/>
    <w:rsid w:val="0081386F"/>
    <w:rsid w:val="0083085B"/>
    <w:rsid w:val="008372D2"/>
    <w:rsid w:val="00840B56"/>
    <w:rsid w:val="00854E40"/>
    <w:rsid w:val="008579EA"/>
    <w:rsid w:val="00875C5D"/>
    <w:rsid w:val="008863B3"/>
    <w:rsid w:val="00897A50"/>
    <w:rsid w:val="008A3F73"/>
    <w:rsid w:val="008B441F"/>
    <w:rsid w:val="008D07AF"/>
    <w:rsid w:val="008E00FD"/>
    <w:rsid w:val="00902201"/>
    <w:rsid w:val="00904665"/>
    <w:rsid w:val="00910E17"/>
    <w:rsid w:val="0091368E"/>
    <w:rsid w:val="0093367D"/>
    <w:rsid w:val="00937DED"/>
    <w:rsid w:val="00956FBF"/>
    <w:rsid w:val="0098321D"/>
    <w:rsid w:val="00990559"/>
    <w:rsid w:val="00997718"/>
    <w:rsid w:val="009A0B45"/>
    <w:rsid w:val="009B3C57"/>
    <w:rsid w:val="00A128F4"/>
    <w:rsid w:val="00A228F3"/>
    <w:rsid w:val="00A30399"/>
    <w:rsid w:val="00A314E1"/>
    <w:rsid w:val="00A37AD8"/>
    <w:rsid w:val="00A442ED"/>
    <w:rsid w:val="00A47A01"/>
    <w:rsid w:val="00A62F50"/>
    <w:rsid w:val="00A66653"/>
    <w:rsid w:val="00A701AE"/>
    <w:rsid w:val="00A77DBF"/>
    <w:rsid w:val="00A86C71"/>
    <w:rsid w:val="00A90AA9"/>
    <w:rsid w:val="00A91823"/>
    <w:rsid w:val="00AC3F9D"/>
    <w:rsid w:val="00B15146"/>
    <w:rsid w:val="00B2360F"/>
    <w:rsid w:val="00B50528"/>
    <w:rsid w:val="00B563C6"/>
    <w:rsid w:val="00B6526F"/>
    <w:rsid w:val="00B65915"/>
    <w:rsid w:val="00B71D9A"/>
    <w:rsid w:val="00B738AB"/>
    <w:rsid w:val="00B83EDA"/>
    <w:rsid w:val="00BA39A0"/>
    <w:rsid w:val="00BA46FB"/>
    <w:rsid w:val="00BA776A"/>
    <w:rsid w:val="00BC1734"/>
    <w:rsid w:val="00BD068E"/>
    <w:rsid w:val="00BD36FF"/>
    <w:rsid w:val="00BD66E1"/>
    <w:rsid w:val="00BF79E6"/>
    <w:rsid w:val="00C131B4"/>
    <w:rsid w:val="00C61BBA"/>
    <w:rsid w:val="00C86555"/>
    <w:rsid w:val="00CB5C62"/>
    <w:rsid w:val="00CC6E82"/>
    <w:rsid w:val="00CD15AA"/>
    <w:rsid w:val="00CE0E6C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6344C"/>
    <w:rsid w:val="00E841D9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7021A"/>
    <w:rsid w:val="00F80A2D"/>
    <w:rsid w:val="00F84B5B"/>
    <w:rsid w:val="00F966C9"/>
    <w:rsid w:val="00F96829"/>
    <w:rsid w:val="00FB1357"/>
    <w:rsid w:val="00FD0749"/>
    <w:rsid w:val="00FD1164"/>
    <w:rsid w:val="00FD3A9F"/>
    <w:rsid w:val="00FE12D6"/>
    <w:rsid w:val="00FE5B51"/>
    <w:rsid w:val="00FE5FB4"/>
    <w:rsid w:val="00FF111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DDE6"/>
  <w15:chartTrackingRefBased/>
  <w15:docId w15:val="{4DDA76FC-AD36-498D-A07C-CD52AA85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D0749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30FE8-692A-45B6-81D4-F356FE0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12-23T09:30:00Z</cp:lastPrinted>
  <dcterms:created xsi:type="dcterms:W3CDTF">2021-12-23T09:29:00Z</dcterms:created>
  <dcterms:modified xsi:type="dcterms:W3CDTF">2022-08-31T07:41:00Z</dcterms:modified>
</cp:coreProperties>
</file>